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89" w:rsidRDefault="006B1489" w:rsidP="00CA0E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noProof/>
          <w:sz w:val="32"/>
          <w:lang w:val="en-US" w:eastAsia="en-US"/>
        </w:rPr>
        <w:drawing>
          <wp:inline distT="0" distB="0" distL="0" distR="0">
            <wp:extent cx="872067" cy="872067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067" cy="8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97" w:rsidRPr="001B3E8D" w:rsidRDefault="00CA0E97" w:rsidP="00CA0E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</w:rPr>
      </w:pPr>
      <w:r w:rsidRPr="001B3E8D">
        <w:rPr>
          <w:rFonts w:asciiTheme="minorHAnsi" w:hAnsiTheme="minorHAnsi" w:cstheme="minorHAnsi"/>
          <w:b/>
          <w:bCs/>
          <w:sz w:val="32"/>
        </w:rPr>
        <w:t>Parent Advisory Council (PAC)</w:t>
      </w:r>
    </w:p>
    <w:p w:rsidR="00CA0E97" w:rsidRPr="006B1489" w:rsidRDefault="00CA0E97" w:rsidP="00CA0E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6B148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eeting Agenda:</w:t>
      </w:r>
      <w:r w:rsidR="00201EBD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194F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hursday November 29th</w:t>
      </w:r>
      <w:r w:rsidR="00501DE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201</w:t>
      </w:r>
      <w:r w:rsidR="00637BE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8</w:t>
      </w:r>
    </w:p>
    <w:p w:rsidR="00CA0E97" w:rsidRPr="006B1489" w:rsidRDefault="000709EE" w:rsidP="00CA0E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6:45</w:t>
      </w:r>
      <w:r w:rsidR="00D90C6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PM</w:t>
      </w:r>
      <w:r w:rsidR="006B148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– School Library</w:t>
      </w:r>
    </w:p>
    <w:p w:rsidR="00CA0E97" w:rsidRPr="001B3E8D" w:rsidRDefault="00CA0E97" w:rsidP="00CA0E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</w:rPr>
      </w:pPr>
    </w:p>
    <w:p w:rsidR="00CA0E97" w:rsidRPr="00F913F0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F913F0">
        <w:rPr>
          <w:rFonts w:asciiTheme="minorHAnsi" w:hAnsiTheme="minorHAnsi" w:cstheme="minorHAnsi"/>
          <w:b/>
          <w:bCs/>
        </w:rPr>
        <w:t xml:space="preserve">Call to </w:t>
      </w:r>
      <w:r w:rsidR="00DF5163" w:rsidRPr="00F913F0">
        <w:rPr>
          <w:rFonts w:asciiTheme="minorHAnsi" w:hAnsiTheme="minorHAnsi" w:cstheme="minorHAnsi"/>
          <w:b/>
          <w:bCs/>
        </w:rPr>
        <w:t>O</w:t>
      </w:r>
      <w:r w:rsidRPr="00F913F0">
        <w:rPr>
          <w:rFonts w:asciiTheme="minorHAnsi" w:hAnsiTheme="minorHAnsi" w:cstheme="minorHAnsi"/>
          <w:b/>
          <w:bCs/>
        </w:rPr>
        <w:t>rder</w:t>
      </w:r>
    </w:p>
    <w:p w:rsidR="00CA0E97" w:rsidRPr="00F913F0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CA0E97" w:rsidRPr="00FF697C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i/>
        </w:rPr>
      </w:pPr>
      <w:r w:rsidRPr="00F913F0">
        <w:rPr>
          <w:rFonts w:asciiTheme="minorHAnsi" w:hAnsiTheme="minorHAnsi" w:cstheme="minorHAnsi"/>
          <w:b/>
          <w:bCs/>
        </w:rPr>
        <w:t xml:space="preserve">Approval of </w:t>
      </w:r>
      <w:r w:rsidR="004209AB" w:rsidRPr="00F913F0">
        <w:rPr>
          <w:rFonts w:asciiTheme="minorHAnsi" w:hAnsiTheme="minorHAnsi" w:cstheme="minorHAnsi"/>
          <w:b/>
          <w:bCs/>
        </w:rPr>
        <w:t>Agenda</w:t>
      </w:r>
      <w:r w:rsidR="00FF697C">
        <w:rPr>
          <w:rFonts w:asciiTheme="minorHAnsi" w:hAnsiTheme="minorHAnsi" w:cstheme="minorHAnsi"/>
          <w:b/>
          <w:bCs/>
        </w:rPr>
        <w:t xml:space="preserve"> – </w:t>
      </w:r>
      <w:r w:rsidR="00194F26" w:rsidRPr="00194F26">
        <w:rPr>
          <w:rFonts w:asciiTheme="minorHAnsi" w:hAnsiTheme="minorHAnsi" w:cstheme="minorHAnsi"/>
          <w:bCs/>
        </w:rPr>
        <w:t>Thursday November 29th 2018</w:t>
      </w:r>
    </w:p>
    <w:p w:rsidR="004209AB" w:rsidRPr="00F913F0" w:rsidRDefault="004209AB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4209AB" w:rsidRPr="00F913F0" w:rsidRDefault="004209AB" w:rsidP="00DF516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913F0">
        <w:rPr>
          <w:rFonts w:asciiTheme="minorHAnsi" w:hAnsiTheme="minorHAnsi" w:cstheme="minorHAnsi"/>
          <w:b/>
          <w:bCs/>
        </w:rPr>
        <w:t>Approval of Minutes</w:t>
      </w:r>
      <w:r w:rsidR="00DF5163" w:rsidRPr="00F913F0">
        <w:rPr>
          <w:rFonts w:asciiTheme="minorHAnsi" w:hAnsiTheme="minorHAnsi" w:cstheme="minorHAnsi"/>
          <w:b/>
          <w:bCs/>
        </w:rPr>
        <w:t xml:space="preserve"> </w:t>
      </w:r>
      <w:r w:rsidR="00D41558">
        <w:rPr>
          <w:rFonts w:asciiTheme="minorHAnsi" w:hAnsiTheme="minorHAnsi" w:cstheme="minorHAnsi"/>
          <w:b/>
          <w:bCs/>
        </w:rPr>
        <w:t xml:space="preserve">– </w:t>
      </w:r>
      <w:r w:rsidR="00194F26">
        <w:rPr>
          <w:rFonts w:asciiTheme="minorHAnsi" w:hAnsiTheme="minorHAnsi" w:cstheme="minorHAnsi"/>
          <w:bCs/>
        </w:rPr>
        <w:t>Tuesday October 23rd</w:t>
      </w:r>
      <w:r w:rsidR="00637BE9">
        <w:rPr>
          <w:rFonts w:asciiTheme="minorHAnsi" w:hAnsiTheme="minorHAnsi" w:cstheme="minorHAnsi"/>
          <w:bCs/>
        </w:rPr>
        <w:t xml:space="preserve"> 2018</w:t>
      </w:r>
    </w:p>
    <w:p w:rsidR="00164183" w:rsidRDefault="00164183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:rsidR="00164183" w:rsidRPr="00164183" w:rsidRDefault="00164183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64183">
        <w:rPr>
          <w:rFonts w:asciiTheme="minorHAnsi" w:hAnsiTheme="minorHAnsi" w:cstheme="minorHAnsi"/>
          <w:b/>
        </w:rPr>
        <w:t>President’s Report –</w:t>
      </w:r>
      <w:r>
        <w:rPr>
          <w:rFonts w:asciiTheme="minorHAnsi" w:hAnsiTheme="minorHAnsi" w:cstheme="minorHAnsi"/>
        </w:rPr>
        <w:t xml:space="preserve"> </w:t>
      </w:r>
      <w:r w:rsidR="000709EE" w:rsidRPr="003C553D">
        <w:rPr>
          <w:rFonts w:asciiTheme="minorHAnsi" w:hAnsiTheme="minorHAnsi" w:cstheme="minorHAnsi"/>
        </w:rPr>
        <w:t>Melissa Fisher</w:t>
      </w:r>
    </w:p>
    <w:p w:rsidR="00CA0E97" w:rsidRPr="00F913F0" w:rsidRDefault="00CA0E97" w:rsidP="00CA0E9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CA0E97" w:rsidRPr="003C553D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F913F0">
        <w:rPr>
          <w:rFonts w:asciiTheme="minorHAnsi" w:hAnsiTheme="minorHAnsi" w:cstheme="minorHAnsi"/>
          <w:b/>
        </w:rPr>
        <w:t>Principal’s Report</w:t>
      </w:r>
      <w:r w:rsidR="00DF5163" w:rsidRPr="00F913F0">
        <w:rPr>
          <w:rFonts w:asciiTheme="minorHAnsi" w:hAnsiTheme="minorHAnsi" w:cstheme="minorHAnsi"/>
          <w:b/>
        </w:rPr>
        <w:t xml:space="preserve"> – </w:t>
      </w:r>
      <w:r w:rsidR="00637BE9">
        <w:rPr>
          <w:rFonts w:asciiTheme="minorHAnsi" w:hAnsiTheme="minorHAnsi" w:cstheme="minorHAnsi"/>
        </w:rPr>
        <w:t>Don Hutchinson</w:t>
      </w:r>
    </w:p>
    <w:p w:rsidR="00CA0E97" w:rsidRPr="00F913F0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CA0E97" w:rsidRPr="003C553D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F913F0">
        <w:rPr>
          <w:rFonts w:asciiTheme="minorHAnsi" w:hAnsiTheme="minorHAnsi" w:cstheme="minorHAnsi"/>
          <w:b/>
        </w:rPr>
        <w:t>Treasurer’s Report</w:t>
      </w:r>
      <w:r w:rsidR="00DF5163" w:rsidRPr="00F913F0">
        <w:rPr>
          <w:rFonts w:asciiTheme="minorHAnsi" w:hAnsiTheme="minorHAnsi" w:cstheme="minorHAnsi"/>
          <w:b/>
        </w:rPr>
        <w:t xml:space="preserve"> –</w:t>
      </w:r>
      <w:r w:rsidR="00164183">
        <w:rPr>
          <w:rFonts w:asciiTheme="minorHAnsi" w:hAnsiTheme="minorHAnsi" w:cstheme="minorHAnsi"/>
          <w:b/>
        </w:rPr>
        <w:t xml:space="preserve"> </w:t>
      </w:r>
      <w:r w:rsidR="00637BE9">
        <w:rPr>
          <w:rFonts w:asciiTheme="minorHAnsi" w:hAnsiTheme="minorHAnsi" w:cstheme="minorHAnsi"/>
        </w:rPr>
        <w:t>Stella Pepper</w:t>
      </w:r>
    </w:p>
    <w:p w:rsidR="0033569D" w:rsidRPr="00F913F0" w:rsidRDefault="0033569D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:rsidR="0033569D" w:rsidRDefault="0033569D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F913F0">
        <w:rPr>
          <w:rFonts w:asciiTheme="minorHAnsi" w:hAnsiTheme="minorHAnsi" w:cstheme="minorHAnsi"/>
          <w:b/>
        </w:rPr>
        <w:t xml:space="preserve">DPAC Report – </w:t>
      </w:r>
      <w:r w:rsidR="00501DEA">
        <w:rPr>
          <w:rFonts w:asciiTheme="minorHAnsi" w:hAnsiTheme="minorHAnsi" w:cstheme="minorHAnsi"/>
        </w:rPr>
        <w:t>Maribeth Pearson</w:t>
      </w:r>
    </w:p>
    <w:p w:rsidR="00164183" w:rsidRDefault="00164183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:rsidR="00164183" w:rsidRDefault="00164183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</w:p>
    <w:p w:rsidR="00CA0E97" w:rsidRPr="00F913F0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F913F0">
        <w:rPr>
          <w:rFonts w:asciiTheme="minorHAnsi" w:hAnsiTheme="minorHAnsi" w:cstheme="minorHAnsi"/>
          <w:b/>
          <w:u w:val="single"/>
        </w:rPr>
        <w:t>Committee Reports</w:t>
      </w:r>
    </w:p>
    <w:p w:rsidR="00CA0E97" w:rsidRPr="00F913F0" w:rsidRDefault="00CA0E97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CA0E97" w:rsidRDefault="007A7D0C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CA"/>
        </w:rPr>
      </w:pPr>
      <w:r w:rsidRPr="00F913F0">
        <w:rPr>
          <w:rFonts w:asciiTheme="minorHAnsi" w:hAnsiTheme="minorHAnsi" w:cstheme="minorHAnsi"/>
          <w:sz w:val="24"/>
          <w:szCs w:val="24"/>
        </w:rPr>
        <w:t>Hot Lunch</w:t>
      </w:r>
      <w:r w:rsidR="002C3507">
        <w:rPr>
          <w:rFonts w:asciiTheme="minorHAnsi" w:hAnsiTheme="minorHAnsi" w:cstheme="minorHAnsi"/>
          <w:sz w:val="24"/>
          <w:szCs w:val="24"/>
        </w:rPr>
        <w:t xml:space="preserve"> </w:t>
      </w:r>
      <w:r w:rsidR="00164183">
        <w:rPr>
          <w:rFonts w:asciiTheme="minorHAnsi" w:hAnsiTheme="minorHAnsi" w:cstheme="minorHAnsi"/>
          <w:sz w:val="24"/>
          <w:szCs w:val="24"/>
        </w:rPr>
        <w:t>/</w:t>
      </w:r>
      <w:r w:rsidR="002C3507">
        <w:rPr>
          <w:rFonts w:asciiTheme="minorHAnsi" w:hAnsiTheme="minorHAnsi" w:cstheme="minorHAnsi"/>
          <w:sz w:val="24"/>
          <w:szCs w:val="24"/>
        </w:rPr>
        <w:t xml:space="preserve"> </w:t>
      </w:r>
      <w:r w:rsidR="00164183">
        <w:rPr>
          <w:rFonts w:asciiTheme="minorHAnsi" w:hAnsiTheme="minorHAnsi" w:cstheme="minorHAnsi"/>
          <w:sz w:val="24"/>
          <w:szCs w:val="24"/>
        </w:rPr>
        <w:t>Treat</w:t>
      </w:r>
      <w:r w:rsidRPr="00F913F0">
        <w:rPr>
          <w:rFonts w:asciiTheme="minorHAnsi" w:hAnsiTheme="minorHAnsi" w:cstheme="minorHAnsi"/>
          <w:sz w:val="24"/>
          <w:szCs w:val="24"/>
        </w:rPr>
        <w:t xml:space="preserve"> </w:t>
      </w:r>
      <w:r w:rsidR="00CF5A59">
        <w:rPr>
          <w:rFonts w:asciiTheme="minorHAnsi" w:hAnsiTheme="minorHAnsi" w:cstheme="minorHAnsi"/>
          <w:sz w:val="24"/>
          <w:szCs w:val="24"/>
        </w:rPr>
        <w:t>Days</w:t>
      </w:r>
      <w:r w:rsidRPr="00F913F0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637BE9" w:rsidRPr="00637BE9">
        <w:rPr>
          <w:rFonts w:asciiTheme="minorHAnsi" w:hAnsiTheme="minorHAnsi" w:cstheme="minorHAnsi"/>
          <w:sz w:val="24"/>
          <w:szCs w:val="24"/>
          <w:lang w:val="en-CA"/>
        </w:rPr>
        <w:t>Salima</w:t>
      </w:r>
      <w:proofErr w:type="spellEnd"/>
      <w:r w:rsidR="00637BE9" w:rsidRPr="00637BE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proofErr w:type="spellStart"/>
      <w:r w:rsidR="00637BE9" w:rsidRPr="00637BE9">
        <w:rPr>
          <w:rFonts w:asciiTheme="minorHAnsi" w:hAnsiTheme="minorHAnsi" w:cstheme="minorHAnsi"/>
          <w:sz w:val="24"/>
          <w:szCs w:val="24"/>
          <w:lang w:val="en-CA"/>
        </w:rPr>
        <w:t>Soukoreff</w:t>
      </w:r>
      <w:proofErr w:type="spellEnd"/>
    </w:p>
    <w:p w:rsidR="00637BE9" w:rsidRPr="00F913F0" w:rsidRDefault="00637BE9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8E24C8" w:rsidRDefault="00203029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913F0">
        <w:rPr>
          <w:rFonts w:asciiTheme="minorHAnsi" w:hAnsiTheme="minorHAnsi" w:cstheme="minorHAnsi"/>
          <w:sz w:val="24"/>
          <w:szCs w:val="24"/>
        </w:rPr>
        <w:t xml:space="preserve">Parent Education </w:t>
      </w:r>
      <w:r w:rsidR="00734E6C">
        <w:rPr>
          <w:rFonts w:asciiTheme="minorHAnsi" w:hAnsiTheme="minorHAnsi" w:cstheme="minorHAnsi"/>
          <w:sz w:val="24"/>
          <w:szCs w:val="24"/>
        </w:rPr>
        <w:t xml:space="preserve">– </w:t>
      </w:r>
      <w:r w:rsidR="0056115C">
        <w:rPr>
          <w:rFonts w:asciiTheme="minorHAnsi" w:hAnsiTheme="minorHAnsi" w:cstheme="minorHAnsi"/>
          <w:sz w:val="24"/>
          <w:szCs w:val="24"/>
        </w:rPr>
        <w:t>Vacant</w:t>
      </w:r>
    </w:p>
    <w:p w:rsidR="00734E6C" w:rsidRPr="00F913F0" w:rsidRDefault="00734E6C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A0E97" w:rsidRDefault="00203029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F913F0">
        <w:rPr>
          <w:rFonts w:asciiTheme="minorHAnsi" w:hAnsiTheme="minorHAnsi" w:cstheme="minorHAnsi"/>
          <w:sz w:val="24"/>
          <w:szCs w:val="24"/>
        </w:rPr>
        <w:t xml:space="preserve">Traffic &amp; Safety Committee – </w:t>
      </w:r>
      <w:r w:rsidR="0056115C">
        <w:rPr>
          <w:rFonts w:asciiTheme="minorHAnsi" w:hAnsiTheme="minorHAnsi" w:cstheme="minorHAnsi"/>
          <w:sz w:val="24"/>
          <w:szCs w:val="24"/>
        </w:rPr>
        <w:t>Vacant</w:t>
      </w:r>
    </w:p>
    <w:p w:rsidR="00195AD2" w:rsidRDefault="00195AD2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i/>
          <w:sz w:val="24"/>
          <w:szCs w:val="24"/>
        </w:rPr>
      </w:pPr>
    </w:p>
    <w:p w:rsidR="00195AD2" w:rsidRPr="00195AD2" w:rsidRDefault="00195AD2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ergency Preparedness Committee – </w:t>
      </w:r>
      <w:r w:rsidR="00AA503F">
        <w:rPr>
          <w:rFonts w:asciiTheme="minorHAnsi" w:hAnsiTheme="minorHAnsi" w:cstheme="minorHAnsi"/>
          <w:sz w:val="24"/>
          <w:szCs w:val="24"/>
        </w:rPr>
        <w:t xml:space="preserve">Amanda </w:t>
      </w:r>
      <w:proofErr w:type="spellStart"/>
      <w:r w:rsidR="00AA503F">
        <w:rPr>
          <w:rFonts w:asciiTheme="minorHAnsi" w:hAnsiTheme="minorHAnsi" w:cstheme="minorHAnsi"/>
          <w:sz w:val="24"/>
          <w:szCs w:val="24"/>
        </w:rPr>
        <w:t>Cawthra</w:t>
      </w:r>
      <w:proofErr w:type="spellEnd"/>
    </w:p>
    <w:p w:rsidR="00CA0E97" w:rsidRPr="00F913F0" w:rsidRDefault="00CA0E97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A0E97" w:rsidRPr="00F913F0" w:rsidRDefault="00203029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913F0">
        <w:rPr>
          <w:rFonts w:asciiTheme="minorHAnsi" w:hAnsiTheme="minorHAnsi" w:cstheme="minorHAnsi"/>
          <w:sz w:val="24"/>
          <w:szCs w:val="24"/>
        </w:rPr>
        <w:t xml:space="preserve">Website &amp; Newsletter / Parent Communication – </w:t>
      </w:r>
      <w:r w:rsidR="0056115C">
        <w:rPr>
          <w:rFonts w:asciiTheme="minorHAnsi" w:hAnsiTheme="minorHAnsi" w:cstheme="minorHAnsi"/>
          <w:sz w:val="24"/>
          <w:szCs w:val="24"/>
        </w:rPr>
        <w:t>Sarah Turner</w:t>
      </w:r>
    </w:p>
    <w:p w:rsidR="00CA0E97" w:rsidRPr="00F913F0" w:rsidRDefault="00CA0E97" w:rsidP="004655D8">
      <w:pPr>
        <w:pStyle w:val="BodyText"/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:rsidR="00164183" w:rsidRDefault="00164183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hool Event / Fundraising Committee –</w:t>
      </w:r>
      <w:r w:rsidR="00AA503F">
        <w:rPr>
          <w:rFonts w:asciiTheme="minorHAnsi" w:hAnsiTheme="minorHAnsi" w:cstheme="minorHAnsi"/>
          <w:sz w:val="24"/>
          <w:szCs w:val="24"/>
        </w:rPr>
        <w:t xml:space="preserve"> </w:t>
      </w:r>
      <w:r w:rsidR="0056115C">
        <w:rPr>
          <w:rFonts w:asciiTheme="minorHAnsi" w:hAnsiTheme="minorHAnsi" w:cstheme="minorHAnsi"/>
          <w:sz w:val="24"/>
          <w:szCs w:val="24"/>
        </w:rPr>
        <w:t>Melissa Fisher</w:t>
      </w:r>
      <w:r w:rsidR="00CB5BF7">
        <w:rPr>
          <w:rFonts w:asciiTheme="minorHAnsi" w:hAnsiTheme="minorHAnsi" w:cstheme="minorHAnsi"/>
          <w:sz w:val="24"/>
          <w:szCs w:val="24"/>
        </w:rPr>
        <w:t>/</w:t>
      </w:r>
      <w:r w:rsidR="00CB5BF7" w:rsidRPr="00CB5BF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proofErr w:type="spellStart"/>
      <w:r w:rsidR="00CB5BF7" w:rsidRPr="00637BE9">
        <w:rPr>
          <w:rFonts w:asciiTheme="minorHAnsi" w:hAnsiTheme="minorHAnsi" w:cstheme="minorHAnsi"/>
          <w:sz w:val="24"/>
          <w:szCs w:val="24"/>
          <w:lang w:val="en-CA"/>
        </w:rPr>
        <w:t>Salima</w:t>
      </w:r>
      <w:proofErr w:type="spellEnd"/>
      <w:r w:rsidR="00CB5BF7" w:rsidRPr="00637BE9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proofErr w:type="spellStart"/>
      <w:r w:rsidR="00CB5BF7" w:rsidRPr="00637BE9">
        <w:rPr>
          <w:rFonts w:asciiTheme="minorHAnsi" w:hAnsiTheme="minorHAnsi" w:cstheme="minorHAnsi"/>
          <w:sz w:val="24"/>
          <w:szCs w:val="24"/>
          <w:lang w:val="en-CA"/>
        </w:rPr>
        <w:t>Soukoreff</w:t>
      </w:r>
      <w:proofErr w:type="spellEnd"/>
    </w:p>
    <w:p w:rsidR="00734E6C" w:rsidRDefault="00734E6C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CA0E97" w:rsidRPr="00733596" w:rsidRDefault="00203029" w:rsidP="00CA0E97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913F0">
        <w:rPr>
          <w:rFonts w:asciiTheme="minorHAnsi" w:hAnsiTheme="minorHAnsi" w:cstheme="minorHAnsi"/>
          <w:sz w:val="24"/>
          <w:szCs w:val="24"/>
        </w:rPr>
        <w:t>Grade 5 Committee –</w:t>
      </w:r>
      <w:r w:rsidR="00501DEA">
        <w:rPr>
          <w:rFonts w:asciiTheme="minorHAnsi" w:hAnsiTheme="minorHAnsi" w:cstheme="minorHAnsi"/>
          <w:sz w:val="24"/>
          <w:szCs w:val="24"/>
        </w:rPr>
        <w:t xml:space="preserve"> Vacant</w:t>
      </w:r>
    </w:p>
    <w:p w:rsidR="00A7465E" w:rsidRDefault="00A7465E" w:rsidP="0084206C">
      <w:pPr>
        <w:rPr>
          <w:rFonts w:cstheme="minorHAnsi"/>
          <w:b/>
          <w:sz w:val="24"/>
          <w:szCs w:val="24"/>
        </w:rPr>
      </w:pPr>
    </w:p>
    <w:p w:rsidR="0056115C" w:rsidRDefault="0056115C" w:rsidP="0084206C">
      <w:pPr>
        <w:rPr>
          <w:rFonts w:cstheme="minorHAnsi"/>
          <w:b/>
          <w:sz w:val="24"/>
          <w:szCs w:val="24"/>
        </w:rPr>
      </w:pPr>
    </w:p>
    <w:p w:rsidR="00CA0E97" w:rsidRDefault="00CA0E97" w:rsidP="0084206C">
      <w:pPr>
        <w:rPr>
          <w:rFonts w:cstheme="minorHAnsi"/>
          <w:b/>
          <w:sz w:val="24"/>
          <w:szCs w:val="24"/>
        </w:rPr>
      </w:pPr>
      <w:r w:rsidRPr="00F913F0">
        <w:rPr>
          <w:rFonts w:cstheme="minorHAnsi"/>
          <w:b/>
          <w:sz w:val="24"/>
          <w:szCs w:val="24"/>
        </w:rPr>
        <w:lastRenderedPageBreak/>
        <w:t>New Business</w:t>
      </w:r>
      <w:r w:rsidR="00F913F0" w:rsidRPr="00F913F0">
        <w:rPr>
          <w:rFonts w:cstheme="minorHAnsi"/>
          <w:b/>
          <w:sz w:val="24"/>
          <w:szCs w:val="24"/>
        </w:rPr>
        <w:t xml:space="preserve"> / Updates</w:t>
      </w:r>
    </w:p>
    <w:p w:rsidR="00637BE9" w:rsidRPr="00637BE9" w:rsidRDefault="00834E0B" w:rsidP="008420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ret Shopper</w:t>
      </w:r>
    </w:p>
    <w:p w:rsidR="00834E0B" w:rsidRPr="00834E0B" w:rsidRDefault="00834E0B" w:rsidP="00834E0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212121"/>
          <w:sz w:val="23"/>
          <w:szCs w:val="23"/>
          <w:lang w:val="en-US"/>
        </w:rPr>
      </w:pPr>
      <w:r w:rsidRPr="00834E0B">
        <w:rPr>
          <w:rFonts w:ascii="Segoe UI" w:eastAsia="Times New Roman" w:hAnsi="Segoe UI" w:cs="Segoe UI"/>
          <w:b/>
          <w:color w:val="212121"/>
          <w:sz w:val="23"/>
          <w:szCs w:val="23"/>
          <w:lang w:val="en-US"/>
        </w:rPr>
        <w:t>Motions: </w:t>
      </w:r>
    </w:p>
    <w:p w:rsidR="00834E0B" w:rsidRPr="00834E0B" w:rsidRDefault="00834E0B" w:rsidP="00834E0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834E0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1. To allow for up to but no more than $2620 from our general account be used towards items purchased for classrooms. </w:t>
      </w:r>
    </w:p>
    <w:p w:rsidR="00834E0B" w:rsidRPr="00834E0B" w:rsidRDefault="00834E0B" w:rsidP="00834E0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834E0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(Amount allotted based on each teachers FTE. Receipts to be submitted and approved by the PAC executive) </w:t>
      </w:r>
    </w:p>
    <w:p w:rsidR="00834E0B" w:rsidRPr="00834E0B" w:rsidRDefault="00834E0B" w:rsidP="00834E0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834E0B">
        <w:rPr>
          <w:rFonts w:ascii="Segoe UI" w:eastAsia="Times New Roman" w:hAnsi="Segoe UI" w:cs="Segoe UI"/>
          <w:color w:val="212121"/>
          <w:sz w:val="23"/>
          <w:szCs w:val="23"/>
          <w:lang w:val="en-US"/>
        </w:rPr>
        <w:t>2. To allow for up to but no more than $350 from our gaming account be used to purchase items needed for Pancake breakfast. </w:t>
      </w:r>
    </w:p>
    <w:p w:rsidR="00637C5B" w:rsidRPr="008500C6" w:rsidRDefault="00637C5B" w:rsidP="004655D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</w:p>
    <w:p w:rsidR="008500C6" w:rsidRPr="00006139" w:rsidRDefault="008500C6" w:rsidP="00195AD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</w:p>
    <w:p w:rsidR="00D93141" w:rsidRDefault="00D93141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Discussion (Time Permitting)</w:t>
      </w:r>
    </w:p>
    <w:p w:rsidR="00D93141" w:rsidRDefault="00D93141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D93141" w:rsidRPr="00F913F0" w:rsidRDefault="00D93141" w:rsidP="00CA0E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4209AB" w:rsidRPr="00F913F0" w:rsidRDefault="00DF5163" w:rsidP="000F155A">
      <w:pPr>
        <w:rPr>
          <w:b/>
          <w:sz w:val="24"/>
          <w:szCs w:val="24"/>
        </w:rPr>
      </w:pPr>
      <w:r w:rsidRPr="00F913F0">
        <w:rPr>
          <w:b/>
          <w:sz w:val="24"/>
          <w:szCs w:val="24"/>
        </w:rPr>
        <w:t>A</w:t>
      </w:r>
      <w:r w:rsidR="00CA0E97" w:rsidRPr="00F913F0">
        <w:rPr>
          <w:b/>
          <w:sz w:val="24"/>
          <w:szCs w:val="24"/>
        </w:rPr>
        <w:t>djournment</w:t>
      </w:r>
    </w:p>
    <w:p w:rsidR="00DF5163" w:rsidRPr="00F913F0" w:rsidRDefault="00DF5163" w:rsidP="00DF5163">
      <w:pPr>
        <w:spacing w:after="0" w:line="240" w:lineRule="auto"/>
        <w:jc w:val="center"/>
        <w:rPr>
          <w:b/>
          <w:sz w:val="24"/>
          <w:szCs w:val="24"/>
        </w:rPr>
      </w:pPr>
    </w:p>
    <w:p w:rsidR="00DF5163" w:rsidRPr="00F913F0" w:rsidRDefault="00DF5163" w:rsidP="00DF5163">
      <w:pPr>
        <w:spacing w:after="0" w:line="240" w:lineRule="auto"/>
        <w:jc w:val="center"/>
        <w:rPr>
          <w:b/>
          <w:sz w:val="24"/>
          <w:szCs w:val="24"/>
        </w:rPr>
      </w:pPr>
    </w:p>
    <w:p w:rsidR="00DF5163" w:rsidRPr="00F913F0" w:rsidRDefault="00DF5163" w:rsidP="00DF5163">
      <w:pPr>
        <w:spacing w:after="0" w:line="240" w:lineRule="auto"/>
        <w:jc w:val="center"/>
        <w:rPr>
          <w:i/>
          <w:sz w:val="24"/>
          <w:szCs w:val="24"/>
        </w:rPr>
      </w:pPr>
    </w:p>
    <w:p w:rsidR="008B1257" w:rsidRDefault="00C30A87" w:rsidP="00DF516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93141">
        <w:rPr>
          <w:b/>
          <w:i/>
          <w:sz w:val="24"/>
          <w:szCs w:val="24"/>
        </w:rPr>
        <w:t xml:space="preserve">Any members of the Eagle Ridge Community that would like to add to </w:t>
      </w:r>
      <w:r w:rsidR="00D93141" w:rsidRPr="00D93141">
        <w:rPr>
          <w:b/>
          <w:i/>
          <w:sz w:val="24"/>
          <w:szCs w:val="24"/>
        </w:rPr>
        <w:t xml:space="preserve">a future </w:t>
      </w:r>
      <w:r w:rsidRPr="00D93141">
        <w:rPr>
          <w:b/>
          <w:i/>
          <w:sz w:val="24"/>
          <w:szCs w:val="24"/>
        </w:rPr>
        <w:t xml:space="preserve">agenda must have </w:t>
      </w:r>
      <w:r w:rsidR="00873C60" w:rsidRPr="00D93141">
        <w:rPr>
          <w:b/>
          <w:i/>
          <w:sz w:val="24"/>
          <w:szCs w:val="24"/>
        </w:rPr>
        <w:t>t</w:t>
      </w:r>
      <w:r w:rsidRPr="00D93141">
        <w:rPr>
          <w:b/>
          <w:i/>
          <w:sz w:val="24"/>
          <w:szCs w:val="24"/>
        </w:rPr>
        <w:t>heir ag</w:t>
      </w:r>
      <w:r w:rsidR="00873C60" w:rsidRPr="00D93141">
        <w:rPr>
          <w:b/>
          <w:i/>
          <w:sz w:val="24"/>
          <w:szCs w:val="24"/>
        </w:rPr>
        <w:t>enda item</w:t>
      </w:r>
      <w:r w:rsidR="00D93141" w:rsidRPr="00D93141">
        <w:rPr>
          <w:b/>
          <w:i/>
          <w:sz w:val="24"/>
          <w:szCs w:val="24"/>
        </w:rPr>
        <w:t>(</w:t>
      </w:r>
      <w:r w:rsidR="00873C60" w:rsidRPr="00D93141">
        <w:rPr>
          <w:b/>
          <w:i/>
          <w:sz w:val="24"/>
          <w:szCs w:val="24"/>
        </w:rPr>
        <w:t>s</w:t>
      </w:r>
      <w:r w:rsidR="00D93141" w:rsidRPr="00D93141">
        <w:rPr>
          <w:b/>
          <w:i/>
          <w:sz w:val="24"/>
          <w:szCs w:val="24"/>
        </w:rPr>
        <w:t>)</w:t>
      </w:r>
      <w:r w:rsidR="00873C60" w:rsidRPr="00D93141">
        <w:rPr>
          <w:b/>
          <w:i/>
          <w:sz w:val="24"/>
          <w:szCs w:val="24"/>
        </w:rPr>
        <w:t xml:space="preserve"> forwarded</w:t>
      </w:r>
      <w:r w:rsidR="00D93141" w:rsidRPr="00D93141">
        <w:rPr>
          <w:b/>
          <w:i/>
          <w:sz w:val="24"/>
          <w:szCs w:val="24"/>
        </w:rPr>
        <w:t xml:space="preserve"> 2 weeks prior to meeting</w:t>
      </w:r>
      <w:r w:rsidR="00873C60" w:rsidRPr="00D93141">
        <w:rPr>
          <w:b/>
          <w:i/>
          <w:sz w:val="24"/>
          <w:szCs w:val="24"/>
        </w:rPr>
        <w:t xml:space="preserve"> to </w:t>
      </w:r>
      <w:r w:rsidR="00D93141" w:rsidRPr="00D93141">
        <w:rPr>
          <w:b/>
          <w:i/>
          <w:sz w:val="24"/>
          <w:szCs w:val="24"/>
        </w:rPr>
        <w:t xml:space="preserve">our </w:t>
      </w:r>
      <w:r w:rsidR="00873C60" w:rsidRPr="00D93141">
        <w:rPr>
          <w:b/>
          <w:i/>
          <w:sz w:val="24"/>
          <w:szCs w:val="24"/>
        </w:rPr>
        <w:t>PAC President</w:t>
      </w:r>
      <w:r w:rsidR="00D93141" w:rsidRPr="00D93141">
        <w:rPr>
          <w:b/>
          <w:i/>
          <w:sz w:val="24"/>
          <w:szCs w:val="24"/>
        </w:rPr>
        <w:t xml:space="preserve"> </w:t>
      </w:r>
      <w:r w:rsidR="00A7465E">
        <w:rPr>
          <w:b/>
          <w:i/>
          <w:sz w:val="24"/>
          <w:szCs w:val="24"/>
        </w:rPr>
        <w:t>Melissa Fisher o</w:t>
      </w:r>
      <w:r w:rsidR="0043096B">
        <w:rPr>
          <w:b/>
          <w:i/>
          <w:sz w:val="24"/>
          <w:szCs w:val="24"/>
        </w:rPr>
        <w:t>r Vice</w:t>
      </w:r>
      <w:r w:rsidR="008B1257">
        <w:rPr>
          <w:b/>
          <w:i/>
          <w:sz w:val="24"/>
          <w:szCs w:val="24"/>
        </w:rPr>
        <w:t xml:space="preserve"> President </w:t>
      </w:r>
      <w:r w:rsidR="0096136F">
        <w:rPr>
          <w:b/>
          <w:i/>
          <w:sz w:val="24"/>
          <w:szCs w:val="24"/>
        </w:rPr>
        <w:t xml:space="preserve">Amanda </w:t>
      </w:r>
      <w:proofErr w:type="spellStart"/>
      <w:r w:rsidR="0096136F">
        <w:rPr>
          <w:b/>
          <w:i/>
          <w:sz w:val="24"/>
          <w:szCs w:val="24"/>
        </w:rPr>
        <w:t>C</w:t>
      </w:r>
      <w:r w:rsidR="0012533C">
        <w:rPr>
          <w:b/>
          <w:i/>
          <w:sz w:val="24"/>
          <w:szCs w:val="24"/>
        </w:rPr>
        <w:t>aw</w:t>
      </w:r>
      <w:r w:rsidR="0096136F">
        <w:rPr>
          <w:b/>
          <w:i/>
          <w:sz w:val="24"/>
          <w:szCs w:val="24"/>
        </w:rPr>
        <w:t>th</w:t>
      </w:r>
      <w:r w:rsidR="0012533C">
        <w:rPr>
          <w:b/>
          <w:i/>
          <w:sz w:val="24"/>
          <w:szCs w:val="24"/>
        </w:rPr>
        <w:t>ra</w:t>
      </w:r>
      <w:proofErr w:type="spellEnd"/>
      <w:r w:rsidR="008B1257">
        <w:rPr>
          <w:b/>
          <w:i/>
          <w:sz w:val="24"/>
          <w:szCs w:val="24"/>
        </w:rPr>
        <w:t xml:space="preserve"> via email to </w:t>
      </w:r>
      <w:hyperlink r:id="rId9" w:history="1">
        <w:r w:rsidR="008B1257" w:rsidRPr="00007A3E">
          <w:rPr>
            <w:rStyle w:val="Hyperlink"/>
            <w:b/>
            <w:i/>
            <w:sz w:val="24"/>
            <w:szCs w:val="24"/>
          </w:rPr>
          <w:t>eagleridgepac@gmail.com</w:t>
        </w:r>
      </w:hyperlink>
      <w:r w:rsidR="008B1257">
        <w:rPr>
          <w:b/>
          <w:i/>
          <w:sz w:val="24"/>
          <w:szCs w:val="24"/>
        </w:rPr>
        <w:t xml:space="preserve"> </w:t>
      </w:r>
      <w:r w:rsidR="00873C60" w:rsidRPr="00D93141">
        <w:rPr>
          <w:b/>
          <w:i/>
          <w:sz w:val="24"/>
          <w:szCs w:val="24"/>
        </w:rPr>
        <w:t xml:space="preserve">.  </w:t>
      </w:r>
    </w:p>
    <w:p w:rsidR="00953381" w:rsidRPr="00D93141" w:rsidRDefault="00C30A87" w:rsidP="00DF516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93141">
        <w:rPr>
          <w:b/>
          <w:i/>
          <w:sz w:val="24"/>
          <w:szCs w:val="24"/>
        </w:rPr>
        <w:t>Only items on the agenda will be discu</w:t>
      </w:r>
      <w:bookmarkStart w:id="0" w:name="_GoBack"/>
      <w:bookmarkEnd w:id="0"/>
      <w:r w:rsidRPr="00D93141">
        <w:rPr>
          <w:b/>
          <w:i/>
          <w:sz w:val="24"/>
          <w:szCs w:val="24"/>
        </w:rPr>
        <w:t>ssed.</w:t>
      </w:r>
    </w:p>
    <w:sectPr w:rsidR="00953381" w:rsidRPr="00D93141" w:rsidSect="00F913F0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DB" w:rsidRDefault="00DE72DB" w:rsidP="007A7D0C">
      <w:pPr>
        <w:spacing w:after="0" w:line="240" w:lineRule="auto"/>
      </w:pPr>
      <w:r>
        <w:separator/>
      </w:r>
    </w:p>
  </w:endnote>
  <w:endnote w:type="continuationSeparator" w:id="0">
    <w:p w:rsidR="00DE72DB" w:rsidRDefault="00DE72DB" w:rsidP="007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0C" w:rsidRPr="007A7D0C" w:rsidRDefault="00DF5163" w:rsidP="0067252E">
    <w:pPr>
      <w:pStyle w:val="Footer"/>
      <w:tabs>
        <w:tab w:val="clear" w:pos="4680"/>
      </w:tabs>
      <w:rPr>
        <w:i/>
      </w:rPr>
    </w:pPr>
    <w:r>
      <w:rPr>
        <w:i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974E6" wp14:editId="28F6697B">
              <wp:simplePos x="0" y="0"/>
              <wp:positionH relativeFrom="column">
                <wp:posOffset>-21265</wp:posOffset>
              </wp:positionH>
              <wp:positionV relativeFrom="paragraph">
                <wp:posOffset>-60340</wp:posOffset>
              </wp:positionV>
              <wp:extent cx="6049645" cy="1"/>
              <wp:effectExtent l="0" t="0" r="273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964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E0847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-4.75pt" to="474.7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" strokecolor="black [3040]"/>
          </w:pict>
        </mc:Fallback>
      </mc:AlternateContent>
    </w:r>
    <w:r w:rsidR="007A7D0C" w:rsidRPr="007A7D0C">
      <w:rPr>
        <w:i/>
      </w:rPr>
      <w:t xml:space="preserve">Eagle Ridge PAC </w:t>
    </w:r>
    <w:r>
      <w:rPr>
        <w:i/>
      </w:rPr>
      <w:t xml:space="preserve">Agenda </w:t>
    </w:r>
    <w:r w:rsidR="00987804">
      <w:rPr>
        <w:i/>
      </w:rPr>
      <w:t>–</w:t>
    </w:r>
    <w:r>
      <w:rPr>
        <w:i/>
      </w:rPr>
      <w:t xml:space="preserve"> </w:t>
    </w:r>
    <w:r w:rsidR="00834E0B">
      <w:rPr>
        <w:i/>
      </w:rPr>
      <w:t>November 29th</w:t>
    </w:r>
    <w:r w:rsidR="00637BE9">
      <w:rPr>
        <w:i/>
      </w:rPr>
      <w:t xml:space="preserve"> 2018</w:t>
    </w:r>
    <w:r w:rsidR="00EE371F">
      <w:rPr>
        <w:i/>
      </w:rPr>
      <w:tab/>
    </w:r>
    <w:r w:rsidR="007A7D0C" w:rsidRPr="007A7D0C">
      <w:rPr>
        <w:i/>
      </w:rPr>
      <w:t xml:space="preserve">Page </w:t>
    </w:r>
    <w:sdt>
      <w:sdtPr>
        <w:rPr>
          <w:i/>
        </w:rPr>
        <w:id w:val="-797525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7D0C" w:rsidRPr="007A7D0C">
          <w:rPr>
            <w:i/>
          </w:rPr>
          <w:fldChar w:fldCharType="begin"/>
        </w:r>
        <w:r w:rsidR="007A7D0C" w:rsidRPr="007A7D0C">
          <w:rPr>
            <w:i/>
          </w:rPr>
          <w:instrText xml:space="preserve"> PAGE   \* MERGEFORMAT </w:instrText>
        </w:r>
        <w:r w:rsidR="007A7D0C" w:rsidRPr="007A7D0C">
          <w:rPr>
            <w:i/>
          </w:rPr>
          <w:fldChar w:fldCharType="separate"/>
        </w:r>
        <w:r w:rsidR="0012533C">
          <w:rPr>
            <w:i/>
            <w:noProof/>
          </w:rPr>
          <w:t>2</w:t>
        </w:r>
        <w:r w:rsidR="007A7D0C" w:rsidRPr="007A7D0C">
          <w:rPr>
            <w:i/>
            <w:noProof/>
          </w:rPr>
          <w:fldChar w:fldCharType="end"/>
        </w:r>
        <w:r w:rsidR="007A7D0C" w:rsidRPr="007A7D0C">
          <w:rPr>
            <w:i/>
            <w:noProof/>
          </w:rPr>
          <w:t xml:space="preserve"> of 2</w:t>
        </w:r>
      </w:sdtContent>
    </w:sdt>
  </w:p>
  <w:p w:rsidR="007A7D0C" w:rsidRDefault="007A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DB" w:rsidRDefault="00DE72DB" w:rsidP="007A7D0C">
      <w:pPr>
        <w:spacing w:after="0" w:line="240" w:lineRule="auto"/>
      </w:pPr>
      <w:r>
        <w:separator/>
      </w:r>
    </w:p>
  </w:footnote>
  <w:footnote w:type="continuationSeparator" w:id="0">
    <w:p w:rsidR="00DE72DB" w:rsidRDefault="00DE72DB" w:rsidP="007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0BB"/>
    <w:multiLevelType w:val="hybridMultilevel"/>
    <w:tmpl w:val="F5066D3A"/>
    <w:lvl w:ilvl="0" w:tplc="C180B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3685"/>
    <w:multiLevelType w:val="hybridMultilevel"/>
    <w:tmpl w:val="6E201E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66FF"/>
    <w:multiLevelType w:val="hybridMultilevel"/>
    <w:tmpl w:val="BA4C8E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17B9"/>
    <w:multiLevelType w:val="hybridMultilevel"/>
    <w:tmpl w:val="82767682"/>
    <w:lvl w:ilvl="0" w:tplc="BFEAF4A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A5F99"/>
    <w:multiLevelType w:val="hybridMultilevel"/>
    <w:tmpl w:val="D53A9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5F93"/>
    <w:multiLevelType w:val="hybridMultilevel"/>
    <w:tmpl w:val="7F94C9E2"/>
    <w:lvl w:ilvl="0" w:tplc="7CD0B3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5729"/>
    <w:multiLevelType w:val="hybridMultilevel"/>
    <w:tmpl w:val="8F065B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B7466"/>
    <w:multiLevelType w:val="hybridMultilevel"/>
    <w:tmpl w:val="93DAB0BC"/>
    <w:lvl w:ilvl="0" w:tplc="59DA7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76A68"/>
    <w:multiLevelType w:val="hybridMultilevel"/>
    <w:tmpl w:val="2A3A5E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590B"/>
    <w:multiLevelType w:val="hybridMultilevel"/>
    <w:tmpl w:val="6040EB58"/>
    <w:lvl w:ilvl="0" w:tplc="4106005E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1B47A8"/>
    <w:multiLevelType w:val="hybridMultilevel"/>
    <w:tmpl w:val="25CA0FE4"/>
    <w:lvl w:ilvl="0" w:tplc="ECDC4C30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62B75457"/>
    <w:multiLevelType w:val="hybridMultilevel"/>
    <w:tmpl w:val="CBB6C1BE"/>
    <w:lvl w:ilvl="0" w:tplc="71065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3818"/>
    <w:multiLevelType w:val="hybridMultilevel"/>
    <w:tmpl w:val="4DD0A3D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1F2975"/>
    <w:multiLevelType w:val="hybridMultilevel"/>
    <w:tmpl w:val="3328CF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E0E32"/>
    <w:multiLevelType w:val="hybridMultilevel"/>
    <w:tmpl w:val="A738BB5C"/>
    <w:lvl w:ilvl="0" w:tplc="29BA49B8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5F277B"/>
    <w:multiLevelType w:val="hybridMultilevel"/>
    <w:tmpl w:val="A5B0E0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40832"/>
    <w:multiLevelType w:val="hybridMultilevel"/>
    <w:tmpl w:val="53684BA0"/>
    <w:lvl w:ilvl="0" w:tplc="71065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01"/>
    <w:rsid w:val="0000309E"/>
    <w:rsid w:val="00006139"/>
    <w:rsid w:val="000176F3"/>
    <w:rsid w:val="000709EE"/>
    <w:rsid w:val="000814DF"/>
    <w:rsid w:val="00086A65"/>
    <w:rsid w:val="000D651E"/>
    <w:rsid w:val="000E37C0"/>
    <w:rsid w:val="000F155A"/>
    <w:rsid w:val="001032C1"/>
    <w:rsid w:val="001244BD"/>
    <w:rsid w:val="0012533C"/>
    <w:rsid w:val="0014073B"/>
    <w:rsid w:val="00143AD4"/>
    <w:rsid w:val="00147357"/>
    <w:rsid w:val="00152476"/>
    <w:rsid w:val="00153A9B"/>
    <w:rsid w:val="00157463"/>
    <w:rsid w:val="00164183"/>
    <w:rsid w:val="00171A29"/>
    <w:rsid w:val="00173DEF"/>
    <w:rsid w:val="00194F26"/>
    <w:rsid w:val="00195AD2"/>
    <w:rsid w:val="001D7767"/>
    <w:rsid w:val="00201EBD"/>
    <w:rsid w:val="00203029"/>
    <w:rsid w:val="00203D87"/>
    <w:rsid w:val="00223A6F"/>
    <w:rsid w:val="002669C4"/>
    <w:rsid w:val="00274981"/>
    <w:rsid w:val="0029390E"/>
    <w:rsid w:val="002A2DC8"/>
    <w:rsid w:val="002B6132"/>
    <w:rsid w:val="002C3507"/>
    <w:rsid w:val="002F61B4"/>
    <w:rsid w:val="0030414B"/>
    <w:rsid w:val="0033569D"/>
    <w:rsid w:val="003376D5"/>
    <w:rsid w:val="00343EBA"/>
    <w:rsid w:val="00346657"/>
    <w:rsid w:val="003469F0"/>
    <w:rsid w:val="00354C2F"/>
    <w:rsid w:val="00360547"/>
    <w:rsid w:val="00380D96"/>
    <w:rsid w:val="00385F95"/>
    <w:rsid w:val="003A7AFC"/>
    <w:rsid w:val="003C553D"/>
    <w:rsid w:val="003D48CC"/>
    <w:rsid w:val="003E3E7C"/>
    <w:rsid w:val="003F6ABC"/>
    <w:rsid w:val="004209AB"/>
    <w:rsid w:val="0043096B"/>
    <w:rsid w:val="00430B47"/>
    <w:rsid w:val="0045246F"/>
    <w:rsid w:val="004655D8"/>
    <w:rsid w:val="00473B6C"/>
    <w:rsid w:val="004809A0"/>
    <w:rsid w:val="00501DEA"/>
    <w:rsid w:val="00530BD9"/>
    <w:rsid w:val="0056115C"/>
    <w:rsid w:val="00567456"/>
    <w:rsid w:val="00567A73"/>
    <w:rsid w:val="0059479A"/>
    <w:rsid w:val="005A5856"/>
    <w:rsid w:val="005B670F"/>
    <w:rsid w:val="005B73BF"/>
    <w:rsid w:val="00637BE9"/>
    <w:rsid w:val="00637C5B"/>
    <w:rsid w:val="0064132B"/>
    <w:rsid w:val="0067252E"/>
    <w:rsid w:val="00693420"/>
    <w:rsid w:val="006A107A"/>
    <w:rsid w:val="006A3BBE"/>
    <w:rsid w:val="006A76E2"/>
    <w:rsid w:val="006B1489"/>
    <w:rsid w:val="006C1E52"/>
    <w:rsid w:val="006C2369"/>
    <w:rsid w:val="006D5D97"/>
    <w:rsid w:val="006E7FF1"/>
    <w:rsid w:val="00717313"/>
    <w:rsid w:val="00727EE4"/>
    <w:rsid w:val="00733596"/>
    <w:rsid w:val="00734E6C"/>
    <w:rsid w:val="00753D6E"/>
    <w:rsid w:val="00767A98"/>
    <w:rsid w:val="007A23C6"/>
    <w:rsid w:val="007A7D0C"/>
    <w:rsid w:val="007C4E4B"/>
    <w:rsid w:val="007D4165"/>
    <w:rsid w:val="007E2C4A"/>
    <w:rsid w:val="00815B2A"/>
    <w:rsid w:val="00820779"/>
    <w:rsid w:val="0083474D"/>
    <w:rsid w:val="00834E0B"/>
    <w:rsid w:val="0084206C"/>
    <w:rsid w:val="00846696"/>
    <w:rsid w:val="008500C6"/>
    <w:rsid w:val="00857777"/>
    <w:rsid w:val="00870BBF"/>
    <w:rsid w:val="00871131"/>
    <w:rsid w:val="00873C60"/>
    <w:rsid w:val="00886246"/>
    <w:rsid w:val="008B1257"/>
    <w:rsid w:val="008B267E"/>
    <w:rsid w:val="008C5479"/>
    <w:rsid w:val="008C62A8"/>
    <w:rsid w:val="008D5F21"/>
    <w:rsid w:val="008D6938"/>
    <w:rsid w:val="008E24C8"/>
    <w:rsid w:val="008E6AC6"/>
    <w:rsid w:val="008F3DC8"/>
    <w:rsid w:val="0091204F"/>
    <w:rsid w:val="00953381"/>
    <w:rsid w:val="009547C2"/>
    <w:rsid w:val="0096136F"/>
    <w:rsid w:val="0096761E"/>
    <w:rsid w:val="0098534E"/>
    <w:rsid w:val="00987804"/>
    <w:rsid w:val="00994619"/>
    <w:rsid w:val="00995A01"/>
    <w:rsid w:val="009A6A51"/>
    <w:rsid w:val="009C603E"/>
    <w:rsid w:val="009D015E"/>
    <w:rsid w:val="009E42E0"/>
    <w:rsid w:val="00A32679"/>
    <w:rsid w:val="00A64A0B"/>
    <w:rsid w:val="00A7465E"/>
    <w:rsid w:val="00A9225C"/>
    <w:rsid w:val="00AA503F"/>
    <w:rsid w:val="00AA7D13"/>
    <w:rsid w:val="00AD02EB"/>
    <w:rsid w:val="00AD4658"/>
    <w:rsid w:val="00AF7EDB"/>
    <w:rsid w:val="00B024A1"/>
    <w:rsid w:val="00B3393E"/>
    <w:rsid w:val="00B64547"/>
    <w:rsid w:val="00B862C0"/>
    <w:rsid w:val="00B91249"/>
    <w:rsid w:val="00BB4107"/>
    <w:rsid w:val="00BC3AAC"/>
    <w:rsid w:val="00BC5BB8"/>
    <w:rsid w:val="00BD5F33"/>
    <w:rsid w:val="00BD636A"/>
    <w:rsid w:val="00BE503C"/>
    <w:rsid w:val="00BF46ED"/>
    <w:rsid w:val="00C17D01"/>
    <w:rsid w:val="00C30A87"/>
    <w:rsid w:val="00C5238C"/>
    <w:rsid w:val="00C523DE"/>
    <w:rsid w:val="00C57044"/>
    <w:rsid w:val="00C81CF6"/>
    <w:rsid w:val="00CA0E97"/>
    <w:rsid w:val="00CA2CB6"/>
    <w:rsid w:val="00CB5BF7"/>
    <w:rsid w:val="00CB700C"/>
    <w:rsid w:val="00CE61F0"/>
    <w:rsid w:val="00CF19AB"/>
    <w:rsid w:val="00CF5A59"/>
    <w:rsid w:val="00D066BA"/>
    <w:rsid w:val="00D21FA3"/>
    <w:rsid w:val="00D3505B"/>
    <w:rsid w:val="00D41558"/>
    <w:rsid w:val="00D44DF5"/>
    <w:rsid w:val="00D47A42"/>
    <w:rsid w:val="00D56294"/>
    <w:rsid w:val="00D618CA"/>
    <w:rsid w:val="00D80A1A"/>
    <w:rsid w:val="00D90C6F"/>
    <w:rsid w:val="00D93141"/>
    <w:rsid w:val="00D93D13"/>
    <w:rsid w:val="00DA2489"/>
    <w:rsid w:val="00DC23C9"/>
    <w:rsid w:val="00DC7E98"/>
    <w:rsid w:val="00DD1FAC"/>
    <w:rsid w:val="00DE37D6"/>
    <w:rsid w:val="00DE72DB"/>
    <w:rsid w:val="00DF5163"/>
    <w:rsid w:val="00E24526"/>
    <w:rsid w:val="00E42D7C"/>
    <w:rsid w:val="00E52401"/>
    <w:rsid w:val="00E55FD3"/>
    <w:rsid w:val="00E832B0"/>
    <w:rsid w:val="00E8413E"/>
    <w:rsid w:val="00E872B9"/>
    <w:rsid w:val="00EC08B6"/>
    <w:rsid w:val="00ED3673"/>
    <w:rsid w:val="00EE371F"/>
    <w:rsid w:val="00F547BE"/>
    <w:rsid w:val="00F77014"/>
    <w:rsid w:val="00F913F0"/>
    <w:rsid w:val="00FA245E"/>
    <w:rsid w:val="00FB208C"/>
    <w:rsid w:val="00FB212C"/>
    <w:rsid w:val="00FD01C6"/>
    <w:rsid w:val="00FD262B"/>
    <w:rsid w:val="00FD2EE7"/>
    <w:rsid w:val="00FE661B"/>
    <w:rsid w:val="00FF2E21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77CC68"/>
  <w15:docId w15:val="{31263E48-88B9-499D-9947-7EDB10DE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A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rsid w:val="00CA0E97"/>
    <w:pPr>
      <w:tabs>
        <w:tab w:val="left" w:pos="3326"/>
      </w:tabs>
      <w:spacing w:after="120" w:line="260" w:lineRule="atLeast"/>
      <w:jc w:val="both"/>
    </w:pPr>
    <w:rPr>
      <w:rFonts w:ascii="Century Gothic" w:eastAsia="Times New Roman" w:hAnsi="Century Gothic" w:cs="Arial"/>
      <w:sz w:val="17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E97"/>
    <w:rPr>
      <w:rFonts w:ascii="Century Gothic" w:eastAsia="Times New Roman" w:hAnsi="Century Gothic" w:cs="Arial"/>
      <w:sz w:val="17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0C"/>
  </w:style>
  <w:style w:type="paragraph" w:styleId="Footer">
    <w:name w:val="footer"/>
    <w:basedOn w:val="Normal"/>
    <w:link w:val="Foot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0C"/>
  </w:style>
  <w:style w:type="paragraph" w:styleId="BalloonText">
    <w:name w:val="Balloon Text"/>
    <w:basedOn w:val="Normal"/>
    <w:link w:val="BalloonTextChar"/>
    <w:uiPriority w:val="99"/>
    <w:semiHidden/>
    <w:unhideWhenUsed/>
    <w:rsid w:val="007A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agleridgepac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B6CD4B513BD4B9D9FBD05A57326FD" ma:contentTypeVersion="1" ma:contentTypeDescription="Create a new document." ma:contentTypeScope="" ma:versionID="658320b9e9d851bafdccba2edf12c7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0ADAD-6075-4D93-96A1-1FFC96AA2CEC}"/>
</file>

<file path=customXml/itemProps2.xml><?xml version="1.0" encoding="utf-8"?>
<ds:datastoreItem xmlns:ds="http://schemas.openxmlformats.org/officeDocument/2006/customXml" ds:itemID="{D4A7E54A-DC66-42E7-972A-8FC58C4A9B2B}"/>
</file>

<file path=customXml/itemProps3.xml><?xml version="1.0" encoding="utf-8"?>
<ds:datastoreItem xmlns:ds="http://schemas.openxmlformats.org/officeDocument/2006/customXml" ds:itemID="{E4333264-DA50-4A89-8606-F4BB1CC39788}"/>
</file>

<file path=customXml/itemProps4.xml><?xml version="1.0" encoding="utf-8"?>
<ds:datastoreItem xmlns:ds="http://schemas.openxmlformats.org/officeDocument/2006/customXml" ds:itemID="{D63ABCE9-B3C1-4461-8E45-EFA68350F7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Maribeth Pearson</cp:lastModifiedBy>
  <cp:revision>5</cp:revision>
  <cp:lastPrinted>2016-09-19T20:20:00Z</cp:lastPrinted>
  <dcterms:created xsi:type="dcterms:W3CDTF">2018-11-19T19:50:00Z</dcterms:created>
  <dcterms:modified xsi:type="dcterms:W3CDTF">2018-11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B6CD4B513BD4B9D9FBD05A57326FD</vt:lpwstr>
  </property>
</Properties>
</file>